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B5A84" w14:textId="77777777" w:rsidR="00035EBC" w:rsidRPr="004E7695" w:rsidRDefault="00035EBC" w:rsidP="00804BC7">
      <w:pPr>
        <w:pStyle w:val="5"/>
        <w:spacing w:before="0"/>
        <w:ind w:firstLine="851"/>
        <w:rPr>
          <w:szCs w:val="28"/>
          <w:lang w:val="ru-RU"/>
        </w:rPr>
      </w:pPr>
      <w:r w:rsidRPr="004E769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9E0CDB2" wp14:editId="40401888">
            <wp:simplePos x="0" y="0"/>
            <wp:positionH relativeFrom="page">
              <wp:posOffset>3672556</wp:posOffset>
            </wp:positionH>
            <wp:positionV relativeFrom="page">
              <wp:posOffset>537882</wp:posOffset>
            </wp:positionV>
            <wp:extent cx="694339" cy="699247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1" cy="70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C63D4" w14:textId="77777777" w:rsidR="00524BCA" w:rsidRPr="004E7695" w:rsidRDefault="00524BCA" w:rsidP="00804BC7">
      <w:pPr>
        <w:pStyle w:val="5"/>
        <w:spacing w:before="0"/>
        <w:ind w:firstLine="851"/>
        <w:rPr>
          <w:sz w:val="20"/>
          <w:lang w:val="ru-RU"/>
        </w:rPr>
      </w:pPr>
    </w:p>
    <w:p w14:paraId="55AE88BE" w14:textId="77777777" w:rsidR="00035EBC" w:rsidRPr="004E7695" w:rsidRDefault="00035EBC" w:rsidP="00035EBC"/>
    <w:p w14:paraId="23C0BADD" w14:textId="77777777" w:rsidR="00524BCA" w:rsidRPr="004E7695" w:rsidRDefault="00524BCA" w:rsidP="00804BC7">
      <w:pPr>
        <w:pStyle w:val="5"/>
        <w:spacing w:before="0"/>
        <w:ind w:firstLine="851"/>
        <w:rPr>
          <w:szCs w:val="28"/>
          <w:lang w:val="ru-RU"/>
        </w:rPr>
      </w:pPr>
      <w:r w:rsidRPr="004E7695">
        <w:rPr>
          <w:szCs w:val="28"/>
          <w:lang w:val="ru-RU"/>
        </w:rPr>
        <w:t>РЕГИОНАЛЬНАЯ ЭНЕРГЕТИЧЕСКАЯ КОМИССИЯ</w:t>
      </w:r>
    </w:p>
    <w:p w14:paraId="33CD81F5" w14:textId="77777777" w:rsidR="00524BCA" w:rsidRPr="004E7695" w:rsidRDefault="00524BCA" w:rsidP="00804BC7">
      <w:pPr>
        <w:pStyle w:val="5"/>
        <w:spacing w:before="0"/>
        <w:ind w:firstLine="851"/>
        <w:rPr>
          <w:szCs w:val="28"/>
          <w:lang w:val="ru-RU"/>
        </w:rPr>
      </w:pPr>
      <w:r w:rsidRPr="004E7695">
        <w:rPr>
          <w:szCs w:val="28"/>
          <w:lang w:val="ru-RU"/>
        </w:rPr>
        <w:t>КЕМЕРОВСКОЙ ОБЛАСТИ</w:t>
      </w:r>
    </w:p>
    <w:p w14:paraId="6DFF6D64" w14:textId="77777777" w:rsidR="00524BCA" w:rsidRPr="004E7695" w:rsidRDefault="00524BCA" w:rsidP="00804BC7">
      <w:pPr>
        <w:pStyle w:val="4"/>
        <w:ind w:firstLine="851"/>
        <w:rPr>
          <w:sz w:val="24"/>
          <w:szCs w:val="24"/>
          <w:lang w:val="ru-RU"/>
        </w:rPr>
      </w:pPr>
    </w:p>
    <w:p w14:paraId="7B1489EA" w14:textId="77777777" w:rsidR="00524BCA" w:rsidRPr="004E7695" w:rsidRDefault="00524BCA" w:rsidP="00804BC7">
      <w:pPr>
        <w:pStyle w:val="4"/>
        <w:ind w:firstLine="851"/>
        <w:rPr>
          <w:b w:val="0"/>
          <w:sz w:val="28"/>
          <w:szCs w:val="28"/>
          <w:lang w:val="ru-RU"/>
        </w:rPr>
      </w:pPr>
      <w:r w:rsidRPr="004E7695">
        <w:rPr>
          <w:b w:val="0"/>
          <w:sz w:val="28"/>
          <w:szCs w:val="28"/>
          <w:lang w:val="ru-RU"/>
        </w:rPr>
        <w:t>П О С Т А Н О В Л Е Н И Е</w:t>
      </w:r>
    </w:p>
    <w:p w14:paraId="5DFBC81F" w14:textId="77777777" w:rsidR="00524BCA" w:rsidRPr="004E7695" w:rsidRDefault="00524BCA" w:rsidP="00804BC7">
      <w:pPr>
        <w:ind w:firstLine="851"/>
        <w:jc w:val="center"/>
        <w:rPr>
          <w:sz w:val="28"/>
          <w:szCs w:val="28"/>
          <w:lang w:eastAsia="ru-RU"/>
        </w:rPr>
      </w:pPr>
    </w:p>
    <w:p w14:paraId="1F393FAE" w14:textId="7FFE8177" w:rsidR="00524BCA" w:rsidRPr="004E7695" w:rsidRDefault="00C37AF2" w:rsidP="00804BC7">
      <w:pPr>
        <w:ind w:firstLine="851"/>
        <w:jc w:val="center"/>
        <w:rPr>
          <w:sz w:val="28"/>
          <w:szCs w:val="28"/>
          <w:lang w:eastAsia="ru-RU"/>
        </w:rPr>
      </w:pPr>
      <w:r w:rsidRPr="004E7695">
        <w:rPr>
          <w:sz w:val="28"/>
          <w:szCs w:val="28"/>
          <w:lang w:eastAsia="ru-RU"/>
        </w:rPr>
        <w:t>о</w:t>
      </w:r>
      <w:r w:rsidR="00524BCA" w:rsidRPr="004E7695">
        <w:rPr>
          <w:sz w:val="28"/>
          <w:szCs w:val="28"/>
          <w:lang w:eastAsia="ru-RU"/>
        </w:rPr>
        <w:t>т</w:t>
      </w:r>
      <w:r w:rsidRPr="004E7695">
        <w:rPr>
          <w:sz w:val="28"/>
          <w:szCs w:val="28"/>
          <w:lang w:eastAsia="ru-RU"/>
        </w:rPr>
        <w:t xml:space="preserve"> «</w:t>
      </w:r>
      <w:r w:rsidR="00280A83">
        <w:rPr>
          <w:sz w:val="28"/>
          <w:szCs w:val="28"/>
          <w:lang w:eastAsia="ru-RU"/>
        </w:rPr>
        <w:t>26</w:t>
      </w:r>
      <w:r w:rsidRPr="004E7695">
        <w:rPr>
          <w:sz w:val="28"/>
          <w:szCs w:val="28"/>
          <w:lang w:eastAsia="ru-RU"/>
        </w:rPr>
        <w:t xml:space="preserve">» </w:t>
      </w:r>
      <w:r w:rsidR="00F5143F">
        <w:rPr>
          <w:sz w:val="28"/>
          <w:szCs w:val="28"/>
          <w:lang w:eastAsia="ru-RU"/>
        </w:rPr>
        <w:t xml:space="preserve">декабря 2019 </w:t>
      </w:r>
      <w:r w:rsidR="00524BCA" w:rsidRPr="004E7695">
        <w:rPr>
          <w:sz w:val="28"/>
          <w:szCs w:val="28"/>
          <w:lang w:eastAsia="ru-RU"/>
        </w:rPr>
        <w:t>г. №</w:t>
      </w:r>
      <w:r w:rsidRPr="004E7695">
        <w:rPr>
          <w:sz w:val="28"/>
          <w:szCs w:val="28"/>
          <w:lang w:eastAsia="ru-RU"/>
        </w:rPr>
        <w:t xml:space="preserve"> </w:t>
      </w:r>
      <w:r w:rsidR="00280A83">
        <w:rPr>
          <w:sz w:val="28"/>
          <w:szCs w:val="28"/>
          <w:lang w:eastAsia="ru-RU"/>
        </w:rPr>
        <w:t>864</w:t>
      </w:r>
    </w:p>
    <w:p w14:paraId="724CB7B2" w14:textId="77777777" w:rsidR="00524BCA" w:rsidRPr="004E7695" w:rsidRDefault="00524BCA" w:rsidP="00804BC7">
      <w:pPr>
        <w:ind w:firstLine="851"/>
        <w:jc w:val="center"/>
        <w:rPr>
          <w:lang w:eastAsia="ru-RU"/>
        </w:rPr>
      </w:pPr>
      <w:r w:rsidRPr="004E7695">
        <w:rPr>
          <w:lang w:eastAsia="ru-RU"/>
        </w:rPr>
        <w:t>г. Кемерово</w:t>
      </w:r>
    </w:p>
    <w:p w14:paraId="04301E6E" w14:textId="77777777" w:rsidR="00524BCA" w:rsidRPr="004E7695" w:rsidRDefault="00524BCA" w:rsidP="00804BC7">
      <w:pPr>
        <w:tabs>
          <w:tab w:val="left" w:pos="1418"/>
          <w:tab w:val="center" w:pos="4858"/>
        </w:tabs>
        <w:ind w:firstLine="851"/>
        <w:rPr>
          <w:sz w:val="20"/>
          <w:szCs w:val="20"/>
        </w:rPr>
      </w:pPr>
      <w:r w:rsidRPr="004E7695">
        <w:rPr>
          <w:sz w:val="28"/>
          <w:szCs w:val="28"/>
        </w:rPr>
        <w:tab/>
      </w:r>
    </w:p>
    <w:p w14:paraId="450C11B1" w14:textId="77777777" w:rsidR="00035EBC" w:rsidRPr="004E7695" w:rsidRDefault="00035EBC" w:rsidP="00804BC7">
      <w:pPr>
        <w:tabs>
          <w:tab w:val="left" w:pos="1418"/>
          <w:tab w:val="center" w:pos="4858"/>
        </w:tabs>
        <w:ind w:firstLine="851"/>
        <w:rPr>
          <w:sz w:val="20"/>
          <w:szCs w:val="20"/>
        </w:rPr>
      </w:pPr>
    </w:p>
    <w:p w14:paraId="7B0F81D3" w14:textId="77777777" w:rsidR="00524BCA" w:rsidRPr="004E7695" w:rsidRDefault="00524BCA" w:rsidP="00E658D7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4E7695">
        <w:rPr>
          <w:b/>
          <w:bCs/>
          <w:kern w:val="32"/>
          <w:sz w:val="28"/>
          <w:szCs w:val="28"/>
        </w:rPr>
        <w:t>О</w:t>
      </w:r>
      <w:r w:rsidR="0015349C" w:rsidRPr="004E7695">
        <w:rPr>
          <w:b/>
          <w:bCs/>
          <w:kern w:val="32"/>
          <w:sz w:val="28"/>
          <w:szCs w:val="28"/>
        </w:rPr>
        <w:t xml:space="preserve"> внесении изменений в постановлени</w:t>
      </w:r>
      <w:r w:rsidR="00E658D7">
        <w:rPr>
          <w:b/>
          <w:bCs/>
          <w:kern w:val="32"/>
          <w:sz w:val="28"/>
          <w:szCs w:val="28"/>
        </w:rPr>
        <w:t>е</w:t>
      </w:r>
      <w:r w:rsidR="0015349C" w:rsidRPr="004E7695">
        <w:rPr>
          <w:b/>
          <w:bCs/>
          <w:kern w:val="32"/>
          <w:sz w:val="28"/>
          <w:szCs w:val="28"/>
        </w:rPr>
        <w:t xml:space="preserve"> региональной </w:t>
      </w:r>
      <w:r w:rsidR="00035EBC" w:rsidRPr="004E7695">
        <w:rPr>
          <w:b/>
          <w:bCs/>
          <w:kern w:val="32"/>
          <w:sz w:val="28"/>
          <w:szCs w:val="28"/>
        </w:rPr>
        <w:t>эн</w:t>
      </w:r>
      <w:r w:rsidR="0015349C" w:rsidRPr="004E7695">
        <w:rPr>
          <w:b/>
          <w:bCs/>
          <w:kern w:val="32"/>
          <w:sz w:val="28"/>
          <w:szCs w:val="28"/>
        </w:rPr>
        <w:t xml:space="preserve">ергетической комиссии Кемеровской области от </w:t>
      </w:r>
      <w:r w:rsidR="00500564">
        <w:rPr>
          <w:b/>
          <w:bCs/>
          <w:kern w:val="32"/>
          <w:sz w:val="28"/>
          <w:szCs w:val="28"/>
        </w:rPr>
        <w:t>17.12.2019 № 600 «Об </w:t>
      </w:r>
      <w:r w:rsidR="00E658D7" w:rsidRPr="00E658D7">
        <w:rPr>
          <w:b/>
          <w:bCs/>
          <w:kern w:val="32"/>
          <w:sz w:val="28"/>
          <w:szCs w:val="28"/>
        </w:rPr>
        <w:t>утверждении инвестиционной программы ОАО «Северо-Кузбасская энергетическая компания» в сфере холодного водоснабжения и водоотведения</w:t>
      </w:r>
      <w:r w:rsidR="00E658D7">
        <w:rPr>
          <w:b/>
          <w:bCs/>
          <w:kern w:val="32"/>
          <w:sz w:val="28"/>
          <w:szCs w:val="28"/>
        </w:rPr>
        <w:t xml:space="preserve"> </w:t>
      </w:r>
      <w:r w:rsidR="00E658D7" w:rsidRPr="00E658D7">
        <w:rPr>
          <w:b/>
          <w:bCs/>
          <w:kern w:val="32"/>
          <w:sz w:val="28"/>
          <w:szCs w:val="28"/>
        </w:rPr>
        <w:t>Ленинск-Кузнецкого городского округа на 2019-2028 годы»</w:t>
      </w:r>
    </w:p>
    <w:p w14:paraId="1CF46348" w14:textId="77777777" w:rsidR="00524BCA" w:rsidRPr="004E7695" w:rsidRDefault="00524BCA" w:rsidP="00804BC7">
      <w:pPr>
        <w:ind w:firstLine="851"/>
        <w:jc w:val="center"/>
        <w:rPr>
          <w:bCs/>
          <w:kern w:val="32"/>
          <w:sz w:val="28"/>
          <w:szCs w:val="28"/>
        </w:rPr>
      </w:pPr>
    </w:p>
    <w:p w14:paraId="66917CB9" w14:textId="77777777" w:rsidR="003B5A75" w:rsidRPr="004E7695" w:rsidRDefault="003B5A75" w:rsidP="00804BC7">
      <w:pPr>
        <w:ind w:firstLine="851"/>
        <w:jc w:val="center"/>
        <w:rPr>
          <w:bCs/>
          <w:kern w:val="32"/>
          <w:sz w:val="28"/>
          <w:szCs w:val="28"/>
        </w:rPr>
      </w:pPr>
    </w:p>
    <w:p w14:paraId="766AAE8E" w14:textId="77777777" w:rsidR="00524BCA" w:rsidRPr="004E7695" w:rsidRDefault="00931833" w:rsidP="00804BC7">
      <w:pPr>
        <w:pStyle w:val="ConsPlusNormal"/>
        <w:ind w:firstLine="851"/>
        <w:jc w:val="both"/>
        <w:rPr>
          <w:b w:val="0"/>
          <w:bCs w:val="0"/>
          <w:kern w:val="32"/>
        </w:rPr>
      </w:pPr>
      <w:r w:rsidRPr="004E7695">
        <w:rPr>
          <w:b w:val="0"/>
          <w:kern w:val="32"/>
        </w:rPr>
        <w:t>Р</w:t>
      </w:r>
      <w:r w:rsidR="00524BCA" w:rsidRPr="004E7695">
        <w:rPr>
          <w:b w:val="0"/>
          <w:kern w:val="32"/>
        </w:rPr>
        <w:t xml:space="preserve">егиональная энергетическая комиссия Кемеровской области </w:t>
      </w:r>
      <w:r w:rsidR="005D6AE6" w:rsidRPr="004E7695">
        <w:rPr>
          <w:b w:val="0"/>
          <w:kern w:val="32"/>
        </w:rPr>
        <w:t xml:space="preserve">                     </w:t>
      </w:r>
      <w:r w:rsidR="00524BCA" w:rsidRPr="004E7695">
        <w:rPr>
          <w:b w:val="0"/>
          <w:kern w:val="32"/>
        </w:rPr>
        <w:t xml:space="preserve"> п</w:t>
      </w:r>
      <w:r w:rsidR="00735C53" w:rsidRPr="004E7695">
        <w:rPr>
          <w:b w:val="0"/>
          <w:kern w:val="32"/>
        </w:rPr>
        <w:t xml:space="preserve"> </w:t>
      </w:r>
      <w:r w:rsidR="00524BCA" w:rsidRPr="004E7695">
        <w:rPr>
          <w:b w:val="0"/>
          <w:kern w:val="32"/>
        </w:rPr>
        <w:t>о с т а н о в л я е т:</w:t>
      </w:r>
    </w:p>
    <w:p w14:paraId="75B76642" w14:textId="77777777" w:rsidR="00EF57FE" w:rsidRDefault="003B5A75" w:rsidP="00F5143F">
      <w:pPr>
        <w:ind w:firstLine="851"/>
        <w:jc w:val="both"/>
        <w:rPr>
          <w:bCs/>
          <w:kern w:val="32"/>
          <w:sz w:val="28"/>
          <w:szCs w:val="28"/>
        </w:rPr>
      </w:pPr>
      <w:bookmarkStart w:id="0" w:name="OLE_LINK1"/>
      <w:r>
        <w:rPr>
          <w:bCs/>
          <w:kern w:val="32"/>
          <w:sz w:val="28"/>
          <w:szCs w:val="28"/>
        </w:rPr>
        <w:t xml:space="preserve">1. </w:t>
      </w:r>
      <w:r w:rsidR="00E658D7">
        <w:rPr>
          <w:bCs/>
          <w:kern w:val="32"/>
          <w:sz w:val="28"/>
          <w:szCs w:val="28"/>
        </w:rPr>
        <w:t xml:space="preserve">Внести в приложение </w:t>
      </w:r>
      <w:r w:rsidR="00F5143F" w:rsidRPr="00F5143F">
        <w:rPr>
          <w:bCs/>
          <w:kern w:val="32"/>
          <w:sz w:val="28"/>
          <w:szCs w:val="28"/>
        </w:rPr>
        <w:t>к постановлению региональной энергетической комиссии Кемеровской области от</w:t>
      </w:r>
      <w:r w:rsidR="00B061EE" w:rsidRPr="004E7695">
        <w:rPr>
          <w:bCs/>
          <w:kern w:val="32"/>
          <w:sz w:val="28"/>
          <w:szCs w:val="28"/>
        </w:rPr>
        <w:t xml:space="preserve"> </w:t>
      </w:r>
      <w:r w:rsidR="00E658D7">
        <w:rPr>
          <w:bCs/>
          <w:kern w:val="32"/>
          <w:sz w:val="28"/>
          <w:szCs w:val="28"/>
        </w:rPr>
        <w:t xml:space="preserve">17.12.2019 </w:t>
      </w:r>
      <w:r w:rsidR="00F5143F" w:rsidRPr="00F5143F">
        <w:rPr>
          <w:bCs/>
          <w:kern w:val="32"/>
          <w:sz w:val="28"/>
          <w:szCs w:val="28"/>
        </w:rPr>
        <w:t>№ 600</w:t>
      </w:r>
      <w:r w:rsidR="00F5143F" w:rsidRPr="004E7695">
        <w:rPr>
          <w:bCs/>
          <w:kern w:val="32"/>
          <w:sz w:val="28"/>
          <w:szCs w:val="28"/>
        </w:rPr>
        <w:t xml:space="preserve"> </w:t>
      </w:r>
      <w:r w:rsidR="00B061EE" w:rsidRPr="004E7695">
        <w:rPr>
          <w:bCs/>
          <w:kern w:val="32"/>
          <w:sz w:val="28"/>
          <w:szCs w:val="28"/>
        </w:rPr>
        <w:t>«</w:t>
      </w:r>
      <w:r w:rsidR="00F5143F" w:rsidRPr="00F5143F">
        <w:rPr>
          <w:bCs/>
          <w:kern w:val="32"/>
          <w:sz w:val="28"/>
          <w:szCs w:val="28"/>
        </w:rPr>
        <w:t xml:space="preserve">Об утверждении инвестиционной программы ОАО «Северо-Кузбасская энергетическая компания» в сфере холодного водоснабжения и водоотведения </w:t>
      </w:r>
      <w:r w:rsidR="00F5143F">
        <w:rPr>
          <w:bCs/>
          <w:kern w:val="32"/>
          <w:sz w:val="28"/>
          <w:szCs w:val="28"/>
        </w:rPr>
        <w:t xml:space="preserve">                      </w:t>
      </w:r>
      <w:r w:rsidR="00F5143F" w:rsidRPr="00F5143F">
        <w:rPr>
          <w:bCs/>
          <w:kern w:val="32"/>
          <w:sz w:val="28"/>
          <w:szCs w:val="28"/>
        </w:rPr>
        <w:t>Ленинск-Кузнецкого городского округа на 2019-2028 годы</w:t>
      </w:r>
      <w:r w:rsidR="00F5143F">
        <w:rPr>
          <w:bCs/>
          <w:kern w:val="32"/>
          <w:sz w:val="28"/>
          <w:szCs w:val="28"/>
        </w:rPr>
        <w:t>» следующие изменения</w:t>
      </w:r>
      <w:r w:rsidR="00EF57FE" w:rsidRPr="004E7695">
        <w:rPr>
          <w:bCs/>
          <w:kern w:val="32"/>
          <w:sz w:val="28"/>
          <w:szCs w:val="28"/>
        </w:rPr>
        <w:t>:</w:t>
      </w:r>
    </w:p>
    <w:p w14:paraId="17DAE8BE" w14:textId="77777777" w:rsidR="00526FED" w:rsidRDefault="003B5A75" w:rsidP="00526FED">
      <w:pPr>
        <w:ind w:firstLine="85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1. </w:t>
      </w:r>
      <w:r w:rsidR="00E658D7">
        <w:rPr>
          <w:bCs/>
          <w:kern w:val="32"/>
          <w:sz w:val="28"/>
          <w:szCs w:val="28"/>
        </w:rPr>
        <w:t>Раздел «</w:t>
      </w:r>
      <w:r w:rsidR="00F5143F" w:rsidRPr="00F5143F">
        <w:rPr>
          <w:bCs/>
          <w:kern w:val="32"/>
          <w:sz w:val="28"/>
          <w:szCs w:val="28"/>
        </w:rPr>
        <w:t>Предварительный расчет тарифа в сфере водоснабжения при включении в НВВ мероприятий из инвест</w:t>
      </w:r>
      <w:r w:rsidR="00F5143F">
        <w:rPr>
          <w:bCs/>
          <w:kern w:val="32"/>
          <w:sz w:val="28"/>
          <w:szCs w:val="28"/>
        </w:rPr>
        <w:t>иционной программы на                  2019-2028 </w:t>
      </w:r>
      <w:r w:rsidR="00F5143F" w:rsidRPr="00F5143F">
        <w:rPr>
          <w:bCs/>
          <w:kern w:val="32"/>
          <w:sz w:val="28"/>
          <w:szCs w:val="28"/>
        </w:rPr>
        <w:t>гг.</w:t>
      </w:r>
      <w:r w:rsidR="00E658D7">
        <w:rPr>
          <w:bCs/>
          <w:kern w:val="32"/>
          <w:sz w:val="28"/>
          <w:szCs w:val="28"/>
        </w:rPr>
        <w:t>»</w:t>
      </w:r>
      <w:r w:rsidR="00F5143F">
        <w:rPr>
          <w:bCs/>
          <w:kern w:val="32"/>
          <w:sz w:val="28"/>
          <w:szCs w:val="28"/>
        </w:rPr>
        <w:t xml:space="preserve"> </w:t>
      </w:r>
      <w:r w:rsidR="00F5143F" w:rsidRPr="004E7695">
        <w:rPr>
          <w:bCs/>
          <w:kern w:val="32"/>
          <w:sz w:val="28"/>
          <w:szCs w:val="28"/>
        </w:rPr>
        <w:t>изложить в новой редакции</w:t>
      </w:r>
      <w:r w:rsidR="00F5143F">
        <w:rPr>
          <w:bCs/>
          <w:kern w:val="32"/>
          <w:sz w:val="28"/>
          <w:szCs w:val="28"/>
        </w:rPr>
        <w:t xml:space="preserve"> согласно приложению №</w:t>
      </w:r>
      <w:r w:rsidR="005A21BE">
        <w:rPr>
          <w:bCs/>
          <w:kern w:val="32"/>
          <w:sz w:val="28"/>
          <w:szCs w:val="28"/>
        </w:rPr>
        <w:t> </w:t>
      </w:r>
      <w:r w:rsidR="00F5143F">
        <w:rPr>
          <w:bCs/>
          <w:kern w:val="32"/>
          <w:sz w:val="28"/>
          <w:szCs w:val="28"/>
        </w:rPr>
        <w:t>1 к настоящему постановлению.</w:t>
      </w:r>
    </w:p>
    <w:p w14:paraId="441F70C1" w14:textId="77777777" w:rsidR="00F5143F" w:rsidRPr="004E7695" w:rsidRDefault="00F5143F" w:rsidP="00526FED">
      <w:pPr>
        <w:ind w:firstLine="85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2. </w:t>
      </w:r>
      <w:r w:rsidR="00E658D7">
        <w:rPr>
          <w:bCs/>
          <w:kern w:val="32"/>
          <w:sz w:val="28"/>
          <w:szCs w:val="28"/>
        </w:rPr>
        <w:t>Раздел «</w:t>
      </w:r>
      <w:r w:rsidRPr="00F5143F">
        <w:rPr>
          <w:bCs/>
          <w:kern w:val="32"/>
          <w:sz w:val="28"/>
          <w:szCs w:val="28"/>
        </w:rPr>
        <w:t xml:space="preserve">Предварительный расчет тарифа в сфере водоотведения при включении в НВВ мероприятий из инвестиционной программы на </w:t>
      </w:r>
      <w:r>
        <w:rPr>
          <w:bCs/>
          <w:kern w:val="32"/>
          <w:sz w:val="28"/>
          <w:szCs w:val="28"/>
        </w:rPr>
        <w:t xml:space="preserve">                        </w:t>
      </w:r>
      <w:r w:rsidRPr="00F5143F">
        <w:rPr>
          <w:bCs/>
          <w:kern w:val="32"/>
          <w:sz w:val="28"/>
          <w:szCs w:val="28"/>
        </w:rPr>
        <w:t>2019-2028 гг.</w:t>
      </w:r>
      <w:r w:rsidR="00E658D7">
        <w:rPr>
          <w:bCs/>
          <w:kern w:val="32"/>
          <w:sz w:val="28"/>
          <w:szCs w:val="28"/>
        </w:rPr>
        <w:t>»</w:t>
      </w:r>
      <w:r w:rsidRPr="00F5143F">
        <w:rPr>
          <w:bCs/>
          <w:kern w:val="32"/>
          <w:sz w:val="28"/>
          <w:szCs w:val="28"/>
        </w:rPr>
        <w:t xml:space="preserve"> </w:t>
      </w:r>
      <w:r w:rsidRPr="004E7695">
        <w:rPr>
          <w:bCs/>
          <w:kern w:val="32"/>
          <w:sz w:val="28"/>
          <w:szCs w:val="28"/>
        </w:rPr>
        <w:t>изложить в новой редакции</w:t>
      </w:r>
      <w:r>
        <w:rPr>
          <w:bCs/>
          <w:kern w:val="32"/>
          <w:sz w:val="28"/>
          <w:szCs w:val="28"/>
        </w:rPr>
        <w:t xml:space="preserve"> согласно приложению №</w:t>
      </w:r>
      <w:r w:rsidR="005A21BE">
        <w:rPr>
          <w:bCs/>
          <w:kern w:val="32"/>
          <w:sz w:val="28"/>
          <w:szCs w:val="28"/>
        </w:rPr>
        <w:t> </w:t>
      </w:r>
      <w:r>
        <w:rPr>
          <w:bCs/>
          <w:kern w:val="32"/>
          <w:sz w:val="28"/>
          <w:szCs w:val="28"/>
        </w:rPr>
        <w:t>2 к настоящему постановлению.</w:t>
      </w:r>
    </w:p>
    <w:bookmarkEnd w:id="0"/>
    <w:p w14:paraId="05356AA4" w14:textId="77777777" w:rsidR="00C348AB" w:rsidRPr="004E7695" w:rsidRDefault="007055DA" w:rsidP="00804BC7">
      <w:pPr>
        <w:tabs>
          <w:tab w:val="left" w:pos="0"/>
        </w:tabs>
        <w:ind w:firstLine="85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 w:rsidRPr="004E7695">
        <w:rPr>
          <w:bCs/>
          <w:kern w:val="32"/>
          <w:sz w:val="28"/>
          <w:szCs w:val="28"/>
        </w:rPr>
        <w:t xml:space="preserve">. </w:t>
      </w:r>
      <w:r w:rsidR="00C348AB" w:rsidRPr="004E769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4E769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4E7695">
        <w:rPr>
          <w:bCs/>
          <w:kern w:val="32"/>
          <w:sz w:val="28"/>
          <w:szCs w:val="28"/>
        </w:rPr>
        <w:t xml:space="preserve"> Кемеровской области».</w:t>
      </w:r>
    </w:p>
    <w:p w14:paraId="6D48D6D7" w14:textId="77777777" w:rsidR="00C348AB" w:rsidRPr="004E7695" w:rsidRDefault="0096266B" w:rsidP="00804BC7">
      <w:pPr>
        <w:tabs>
          <w:tab w:val="left" w:pos="0"/>
        </w:tabs>
        <w:ind w:firstLine="851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 w:rsidRPr="004E7695">
        <w:rPr>
          <w:bCs/>
          <w:kern w:val="32"/>
          <w:sz w:val="28"/>
          <w:szCs w:val="28"/>
        </w:rPr>
        <w:t xml:space="preserve">. </w:t>
      </w:r>
      <w:r w:rsidR="00C348AB" w:rsidRPr="004E7695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480285" w:rsidRPr="004E7695">
        <w:rPr>
          <w:bCs/>
          <w:kern w:val="32"/>
          <w:sz w:val="28"/>
          <w:szCs w:val="28"/>
        </w:rPr>
        <w:t>со дня подписания</w:t>
      </w:r>
      <w:r w:rsidR="00C348AB" w:rsidRPr="004E7695">
        <w:rPr>
          <w:bCs/>
          <w:kern w:val="32"/>
          <w:sz w:val="28"/>
          <w:szCs w:val="28"/>
        </w:rPr>
        <w:t>.</w:t>
      </w:r>
    </w:p>
    <w:p w14:paraId="1E66D7F7" w14:textId="77777777" w:rsidR="00112563" w:rsidRPr="004E7695" w:rsidRDefault="00112563" w:rsidP="00804BC7">
      <w:pPr>
        <w:ind w:firstLine="851"/>
        <w:jc w:val="both"/>
        <w:rPr>
          <w:bCs/>
          <w:kern w:val="32"/>
          <w:sz w:val="28"/>
          <w:szCs w:val="28"/>
        </w:rPr>
      </w:pPr>
    </w:p>
    <w:p w14:paraId="6A77DAE5" w14:textId="77777777" w:rsidR="00C47C52" w:rsidRPr="004E7695" w:rsidRDefault="00C47C52" w:rsidP="00804BC7">
      <w:pPr>
        <w:ind w:firstLine="851"/>
        <w:jc w:val="both"/>
        <w:rPr>
          <w:bCs/>
          <w:kern w:val="32"/>
          <w:sz w:val="28"/>
          <w:szCs w:val="28"/>
        </w:rPr>
      </w:pPr>
    </w:p>
    <w:p w14:paraId="13157DED" w14:textId="77777777" w:rsidR="006343C3" w:rsidRPr="004E7695" w:rsidRDefault="00F21DE1" w:rsidP="00804BC7">
      <w:pPr>
        <w:ind w:firstLine="851"/>
        <w:jc w:val="both"/>
        <w:rPr>
          <w:sz w:val="28"/>
          <w:szCs w:val="28"/>
        </w:rPr>
      </w:pPr>
      <w:r w:rsidRPr="004E7695">
        <w:rPr>
          <w:sz w:val="28"/>
          <w:szCs w:val="28"/>
        </w:rPr>
        <w:t>П</w:t>
      </w:r>
      <w:r w:rsidR="006343C3" w:rsidRPr="004E7695">
        <w:rPr>
          <w:sz w:val="28"/>
          <w:szCs w:val="28"/>
        </w:rPr>
        <w:t>редседател</w:t>
      </w:r>
      <w:r w:rsidRPr="004E7695">
        <w:rPr>
          <w:sz w:val="28"/>
          <w:szCs w:val="28"/>
        </w:rPr>
        <w:t>ь</w:t>
      </w:r>
      <w:r w:rsidR="006343C3" w:rsidRPr="004E7695">
        <w:rPr>
          <w:sz w:val="28"/>
          <w:szCs w:val="28"/>
        </w:rPr>
        <w:t xml:space="preserve"> региональной  </w:t>
      </w:r>
    </w:p>
    <w:p w14:paraId="3A8CB4CE" w14:textId="77777777" w:rsidR="00DB0ADD" w:rsidRDefault="006343C3" w:rsidP="002A1489">
      <w:pPr>
        <w:jc w:val="both"/>
        <w:rPr>
          <w:sz w:val="28"/>
          <w:szCs w:val="28"/>
        </w:rPr>
        <w:sectPr w:rsidR="00DB0ADD" w:rsidSect="00C13A81">
          <w:headerReference w:type="default" r:id="rId9"/>
          <w:pgSz w:w="11906" w:h="16838"/>
          <w:pgMar w:top="851" w:right="849" w:bottom="993" w:left="1560" w:header="709" w:footer="709" w:gutter="0"/>
          <w:cols w:space="708"/>
          <w:titlePg/>
          <w:docGrid w:linePitch="360"/>
        </w:sectPr>
      </w:pPr>
      <w:r w:rsidRPr="004E7695">
        <w:rPr>
          <w:sz w:val="28"/>
          <w:szCs w:val="28"/>
        </w:rPr>
        <w:t xml:space="preserve">энергетической комиссии Кемеровской области           </w:t>
      </w:r>
      <w:r w:rsidR="002A1489" w:rsidRPr="004E7695">
        <w:rPr>
          <w:sz w:val="28"/>
          <w:szCs w:val="28"/>
        </w:rPr>
        <w:t xml:space="preserve"> </w:t>
      </w:r>
      <w:r w:rsidR="005D6AE6" w:rsidRPr="004E7695">
        <w:rPr>
          <w:sz w:val="28"/>
          <w:szCs w:val="28"/>
        </w:rPr>
        <w:t xml:space="preserve">        </w:t>
      </w:r>
      <w:r w:rsidR="00C13A81">
        <w:rPr>
          <w:sz w:val="28"/>
          <w:szCs w:val="28"/>
        </w:rPr>
        <w:t xml:space="preserve">          </w:t>
      </w:r>
      <w:r w:rsidR="005D6AE6" w:rsidRPr="004E7695">
        <w:rPr>
          <w:sz w:val="28"/>
          <w:szCs w:val="28"/>
        </w:rPr>
        <w:t xml:space="preserve"> </w:t>
      </w:r>
      <w:r w:rsidR="002A1489" w:rsidRPr="004E7695">
        <w:rPr>
          <w:sz w:val="28"/>
          <w:szCs w:val="28"/>
        </w:rPr>
        <w:t>Д.В.</w:t>
      </w:r>
      <w:r w:rsidR="004E7695" w:rsidRPr="004E7695">
        <w:rPr>
          <w:sz w:val="28"/>
          <w:szCs w:val="28"/>
        </w:rPr>
        <w:t xml:space="preserve"> </w:t>
      </w:r>
      <w:r w:rsidR="00B57B90" w:rsidRPr="004E7695">
        <w:rPr>
          <w:sz w:val="28"/>
          <w:szCs w:val="28"/>
        </w:rPr>
        <w:t>Малюта</w:t>
      </w:r>
    </w:p>
    <w:p w14:paraId="43011628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6358E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1282F">
        <w:rPr>
          <w:sz w:val="28"/>
          <w:szCs w:val="28"/>
        </w:rPr>
        <w:t xml:space="preserve"> </w:t>
      </w:r>
    </w:p>
    <w:p w14:paraId="1BBBD5C6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к постановлению региональной </w:t>
      </w:r>
    </w:p>
    <w:p w14:paraId="1004CD39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энергетической комиссии  </w:t>
      </w:r>
    </w:p>
    <w:p w14:paraId="2341B157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Кемеровской области </w:t>
      </w:r>
    </w:p>
    <w:p w14:paraId="2A3D21D6" w14:textId="4E255C9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280A83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Pr="0021282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9</w:t>
      </w:r>
      <w:r w:rsidRPr="0021282F">
        <w:rPr>
          <w:sz w:val="28"/>
          <w:szCs w:val="28"/>
        </w:rPr>
        <w:t xml:space="preserve"> г. № </w:t>
      </w:r>
      <w:r w:rsidR="00280A83">
        <w:rPr>
          <w:sz w:val="28"/>
          <w:szCs w:val="28"/>
        </w:rPr>
        <w:t>864</w:t>
      </w:r>
    </w:p>
    <w:p w14:paraId="0647D04F" w14:textId="77777777" w:rsidR="00DB0ADD" w:rsidRDefault="00DB0ADD" w:rsidP="00DB0ADD">
      <w:pPr>
        <w:pStyle w:val="ConsPlusNormal"/>
      </w:pPr>
      <w:r w:rsidRPr="0021282F">
        <w:t xml:space="preserve">  </w:t>
      </w:r>
    </w:p>
    <w:p w14:paraId="0C0F17B5" w14:textId="77777777" w:rsidR="00DB0ADD" w:rsidRPr="0021282F" w:rsidRDefault="00DB0ADD" w:rsidP="00DB0ADD">
      <w:pPr>
        <w:pStyle w:val="ConsPlusNormal"/>
      </w:pPr>
    </w:p>
    <w:p w14:paraId="3A0D264A" w14:textId="77777777" w:rsidR="00DB0ADD" w:rsidRPr="005A69F4" w:rsidRDefault="00DB0ADD" w:rsidP="00DB0AD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A69F4">
        <w:rPr>
          <w:b/>
          <w:sz w:val="28"/>
          <w:szCs w:val="28"/>
        </w:rPr>
        <w:t xml:space="preserve">Предварительный расчет тарифа в сфере водоснабжения при включении в НВВ мероприятий из инвестиционной программы на </w:t>
      </w:r>
      <w:r>
        <w:rPr>
          <w:b/>
          <w:sz w:val="28"/>
          <w:szCs w:val="28"/>
        </w:rPr>
        <w:t>2019-2028</w:t>
      </w:r>
      <w:r w:rsidRPr="005A69F4">
        <w:rPr>
          <w:b/>
          <w:sz w:val="28"/>
          <w:szCs w:val="28"/>
        </w:rPr>
        <w:t xml:space="preserve"> гг.</w:t>
      </w:r>
    </w:p>
    <w:p w14:paraId="2582ACD1" w14:textId="77777777" w:rsidR="00DB0ADD" w:rsidRPr="0021282F" w:rsidRDefault="00DB0ADD" w:rsidP="00DB0A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31" w:type="dxa"/>
        <w:tblInd w:w="-318" w:type="dxa"/>
        <w:tblLook w:val="04A0" w:firstRow="1" w:lastRow="0" w:firstColumn="1" w:lastColumn="0" w:noHBand="0" w:noVBand="1"/>
      </w:tblPr>
      <w:tblGrid>
        <w:gridCol w:w="303"/>
        <w:gridCol w:w="1490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DB0ADD" w:rsidRPr="00DA5075" w14:paraId="25C1D6A4" w14:textId="77777777" w:rsidTr="00A85C8D">
        <w:trPr>
          <w:trHeight w:val="284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2C8FC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95054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F79CC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45618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BBEBA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4B9ED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1A452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DC8E5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4E566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55BEB4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81E0F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9F90C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8245F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8 год</w:t>
            </w:r>
          </w:p>
        </w:tc>
      </w:tr>
      <w:tr w:rsidR="00DB0ADD" w:rsidRPr="00DA5075" w14:paraId="216BD606" w14:textId="77777777" w:rsidTr="00A85C8D">
        <w:trPr>
          <w:trHeight w:val="284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8540BE0" w14:textId="77777777" w:rsidR="00DB0ADD" w:rsidRPr="00DA5075" w:rsidRDefault="00DB0ADD" w:rsidP="00A85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B584FFD" w14:textId="77777777" w:rsidR="00DB0ADD" w:rsidRPr="00DA5075" w:rsidRDefault="00DB0ADD" w:rsidP="00A85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6017EEB" w14:textId="77777777" w:rsidR="00DB0ADD" w:rsidRPr="00DA5075" w:rsidRDefault="00DB0ADD" w:rsidP="00A85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6EC75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18.12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E19FB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B8B39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CEF46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833557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A2123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A27A8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42D0F4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56E08F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F17F1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A5E84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CCD1E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9E145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7E292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FD090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4FCE7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B0C0A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DB0E6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C4292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</w:tr>
      <w:tr w:rsidR="00DB0ADD" w:rsidRPr="00DA5075" w14:paraId="4A4BB0B7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FE6CA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9A757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9A392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8FEABC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2CE61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84F31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6EFCFF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EC803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0016C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7589E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377D8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D7FA3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A5E23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E475E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8D016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7BB35F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9D0D04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093F06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C3AAA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76FB4C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936DA6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E25E6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2</w:t>
            </w:r>
          </w:p>
        </w:tc>
      </w:tr>
      <w:tr w:rsidR="00DB0ADD" w:rsidRPr="00DA5075" w14:paraId="7AB66217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C73186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C3C1BC" w14:textId="77777777" w:rsidR="00DB0ADD" w:rsidRDefault="00DB0ADD" w:rsidP="00A85C8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пущено воды по категориям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EC4442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B034E4C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4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8DFADE5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81F26CC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E203CA6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5C36C4B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51E57BB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8187CA6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E72AC5F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04B779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A382689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72B3C92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0BF8EF9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FDCA972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F5D3CB9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6EF7BE4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C70CF3F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ECB4933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7C414E7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862A08E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3877,6</w:t>
            </w:r>
          </w:p>
        </w:tc>
      </w:tr>
      <w:tr w:rsidR="00DB0ADD" w:rsidRPr="00DA5075" w14:paraId="1B0DDE99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DE0BF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7D9CBA" w14:textId="77777777" w:rsidR="00DB0ADD" w:rsidRDefault="00DB0ADD" w:rsidP="00A85C8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ВВ (без мероприятий из инвестиционной программы с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F28CE6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B141ACF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D556D70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2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1542D70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0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5601406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7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1ED316E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7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38DF732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7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850EF69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8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3FD9375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9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20ED807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75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E826D4B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7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CA7AD89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8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7B95210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2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B8DFBDE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1043524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6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977501E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4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1493E8F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1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1F1A0A5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DACADF9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1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49B0B51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501,8</w:t>
            </w:r>
          </w:p>
        </w:tc>
      </w:tr>
      <w:tr w:rsidR="00DB0ADD" w:rsidRPr="00DA5075" w14:paraId="0388D8D6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214196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DE058F" w14:textId="77777777" w:rsidR="00DB0ADD" w:rsidRDefault="00DB0ADD" w:rsidP="00A85C8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ариф (прочие потребители) (без мероприятий из инвестиционной программы с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8838B5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/м</w:t>
            </w:r>
            <w:r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0F457F7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8DF5AE6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BAEFDED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35034CE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7069628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2BB55C5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7D64D38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35D3158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93AA1D6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95F504E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89897B3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100A64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0F82CD0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BDC0FC9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4568543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6431CC1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7B2E18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4836BA3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0C51378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9</w:t>
            </w:r>
          </w:p>
        </w:tc>
      </w:tr>
      <w:tr w:rsidR="00DB0ADD" w:rsidRPr="00DA5075" w14:paraId="3439F4EA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F32EFC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5E3797" w14:textId="77777777" w:rsidR="00DB0ADD" w:rsidRDefault="00DB0ADD" w:rsidP="00A85C8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ВВ (с учетом мероприятий из инвестиционной программы с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875E9E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/м</w:t>
            </w:r>
            <w:r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445A72C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F2AF94E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9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EAB19A0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7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502E55D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7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B26239D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6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130F734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6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E88766E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7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434536C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7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6711A91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4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C151FB1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3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16D9C2B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4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50D19C7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4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2A2C04F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3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8B86872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3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58BBDC6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71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CFC1F09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71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F3F6865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90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E94D983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90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F6942F0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429,9</w:t>
            </w:r>
          </w:p>
        </w:tc>
      </w:tr>
      <w:tr w:rsidR="00DB0ADD" w:rsidRPr="00DA5075" w14:paraId="11E4BDE7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75751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1918FD" w14:textId="77777777" w:rsidR="00DB0ADD" w:rsidRDefault="00DB0ADD" w:rsidP="00A85C8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из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E09FDD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061C82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248B5CC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A7311F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B856681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7BA5607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2832B6D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D25C91F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DA1598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8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1F4F493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8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D57858B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1AAECAE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546981D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04686A0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CA765C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CF8E308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32A6C12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D80B0EC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D104B63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5290656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28,1</w:t>
            </w:r>
          </w:p>
        </w:tc>
      </w:tr>
      <w:tr w:rsidR="00DB0ADD" w:rsidRPr="00DA5075" w14:paraId="58156DCA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56044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EF354A" w14:textId="77777777" w:rsidR="00DB0ADD" w:rsidRDefault="00DB0ADD" w:rsidP="00A85C8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я из инвестиционной программы с налогом на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DC50BF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F12626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F564ABD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C7DE58D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4DC2CD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DB16216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90CDD5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D94AD18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BC16508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8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54DD2B9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8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599F5D9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E795C3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0D3E11B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B6F9FF3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45810A3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182EB26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683D18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A0A98EF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39A080E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733C4E6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28,1</w:t>
            </w:r>
          </w:p>
        </w:tc>
      </w:tr>
      <w:tr w:rsidR="00DB0ADD" w:rsidRPr="00DA5075" w14:paraId="2270C79B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21CE1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EC8E9E" w14:textId="77777777" w:rsidR="00DB0ADD" w:rsidRDefault="00DB0ADD" w:rsidP="00A85C8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того тариф (с учетом мероприятий из инвестиционной программы и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280EB3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уб./м</w:t>
            </w:r>
            <w:r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1C8D7EB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1104BF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93FAE75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B148310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CF4DE5F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903A904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C77FBBC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20129BF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1AB650B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7503CF9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C3FFE77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E11E530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F9220A0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3FA9131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EA0A9F7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4A5462B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381A681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FDD7642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E0EA22F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4</w:t>
            </w:r>
          </w:p>
        </w:tc>
      </w:tr>
      <w:tr w:rsidR="00DB0ADD" w:rsidRPr="00DA5075" w14:paraId="0F95B039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A659A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CB2FEC" w14:textId="77777777" w:rsidR="00DB0ADD" w:rsidRDefault="00DB0ADD" w:rsidP="00A85C8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т тарифа, за счет инвестиционной составляющ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FA1DB0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51E88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52DCC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ECDF04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3467AE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7A6622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AD2415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4E0BAC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22C1B7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6E6976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D0C7DC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8FFD4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F4ECD4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2E5EE6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FB8E3F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8CE7EC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AA04D4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88066A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6B02B3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535FF8" w14:textId="77777777" w:rsidR="00DB0ADD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%</w:t>
            </w:r>
          </w:p>
        </w:tc>
      </w:tr>
    </w:tbl>
    <w:p w14:paraId="7C962962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6358E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27BE9B06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к постановлению региональной </w:t>
      </w:r>
    </w:p>
    <w:p w14:paraId="564E09EC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энергетической комиссии  </w:t>
      </w:r>
    </w:p>
    <w:p w14:paraId="0ADF8D49" w14:textId="77777777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Кемеровской области </w:t>
      </w:r>
    </w:p>
    <w:p w14:paraId="3D3BE83C" w14:textId="2349B7F9" w:rsidR="00DB0ADD" w:rsidRPr="0021282F" w:rsidRDefault="00DB0ADD" w:rsidP="00DB0ADD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21282F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280A83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Pr="0021282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9</w:t>
      </w:r>
      <w:r w:rsidRPr="0021282F">
        <w:rPr>
          <w:sz w:val="28"/>
          <w:szCs w:val="28"/>
        </w:rPr>
        <w:t xml:space="preserve"> г. № </w:t>
      </w:r>
      <w:r w:rsidR="00280A83">
        <w:rPr>
          <w:sz w:val="28"/>
          <w:szCs w:val="28"/>
        </w:rPr>
        <w:t>864</w:t>
      </w:r>
      <w:bookmarkStart w:id="1" w:name="_GoBack"/>
      <w:bookmarkEnd w:id="1"/>
    </w:p>
    <w:p w14:paraId="3E4920E9" w14:textId="77777777" w:rsidR="00DB0ADD" w:rsidRPr="00DB0ADD" w:rsidRDefault="00DB0ADD" w:rsidP="00DB0ADD">
      <w:pPr>
        <w:autoSpaceDE w:val="0"/>
        <w:autoSpaceDN w:val="0"/>
        <w:adjustRightInd w:val="0"/>
        <w:jc w:val="center"/>
        <w:outlineLvl w:val="0"/>
        <w:rPr>
          <w:sz w:val="16"/>
          <w:szCs w:val="28"/>
        </w:rPr>
      </w:pPr>
    </w:p>
    <w:p w14:paraId="16805FB1" w14:textId="77777777" w:rsidR="00DB0ADD" w:rsidRPr="00DB0ADD" w:rsidRDefault="00DB0ADD" w:rsidP="00DB0ADD">
      <w:pPr>
        <w:autoSpaceDE w:val="0"/>
        <w:autoSpaceDN w:val="0"/>
        <w:adjustRightInd w:val="0"/>
        <w:jc w:val="center"/>
        <w:outlineLvl w:val="0"/>
        <w:rPr>
          <w:sz w:val="16"/>
          <w:szCs w:val="28"/>
        </w:rPr>
      </w:pPr>
    </w:p>
    <w:p w14:paraId="55E3C2FF" w14:textId="77777777" w:rsidR="00DB0ADD" w:rsidRPr="005A69F4" w:rsidRDefault="00DB0ADD" w:rsidP="00DB0A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69F4">
        <w:rPr>
          <w:b/>
          <w:sz w:val="28"/>
          <w:szCs w:val="28"/>
        </w:rPr>
        <w:t xml:space="preserve">Предварительный расчет тарифа в сфере водоотведения при включении в НВВ мероприятий из инвестиционной программы на </w:t>
      </w:r>
      <w:r>
        <w:rPr>
          <w:b/>
          <w:sz w:val="28"/>
          <w:szCs w:val="28"/>
        </w:rPr>
        <w:t>2019-2028</w:t>
      </w:r>
      <w:r w:rsidRPr="005A69F4">
        <w:rPr>
          <w:b/>
          <w:sz w:val="28"/>
          <w:szCs w:val="28"/>
        </w:rPr>
        <w:t xml:space="preserve"> гг.</w:t>
      </w:r>
    </w:p>
    <w:p w14:paraId="1DBC853C" w14:textId="77777777" w:rsidR="00DB0ADD" w:rsidRPr="0021282F" w:rsidRDefault="00DB0ADD" w:rsidP="00DB0AD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31" w:type="dxa"/>
        <w:tblInd w:w="-318" w:type="dxa"/>
        <w:tblLook w:val="04A0" w:firstRow="1" w:lastRow="0" w:firstColumn="1" w:lastColumn="0" w:noHBand="0" w:noVBand="1"/>
      </w:tblPr>
      <w:tblGrid>
        <w:gridCol w:w="303"/>
        <w:gridCol w:w="1490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DB0ADD" w:rsidRPr="00DA5075" w14:paraId="00F8D503" w14:textId="77777777" w:rsidTr="00A85C8D">
        <w:trPr>
          <w:trHeight w:val="284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50050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DE645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BB51C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3D8E9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95343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01F74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7846F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4677D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6F9F2F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3ABD7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84687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A7461C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398D9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28 год</w:t>
            </w:r>
          </w:p>
        </w:tc>
      </w:tr>
      <w:tr w:rsidR="00DB0ADD" w:rsidRPr="00DA5075" w14:paraId="5690F99E" w14:textId="77777777" w:rsidTr="00A85C8D">
        <w:trPr>
          <w:trHeight w:val="284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51085C4" w14:textId="77777777" w:rsidR="00DB0ADD" w:rsidRPr="00DA5075" w:rsidRDefault="00DB0ADD" w:rsidP="00A85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5E89A74" w14:textId="77777777" w:rsidR="00DB0ADD" w:rsidRPr="00DA5075" w:rsidRDefault="00DB0ADD" w:rsidP="00A85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77A28D0" w14:textId="77777777" w:rsidR="00DB0ADD" w:rsidRPr="00DA5075" w:rsidRDefault="00DB0ADD" w:rsidP="00A85C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7C70C7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18.12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FF6B7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CB9B8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19C927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46D1D4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ECAB1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6CCC4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E6873C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DEB36F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966A5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7B3EBC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22A10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88E87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4A929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E68CA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AE24A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BFFF0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A8189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1.    по 30.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C36F4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с 01.07.     по 31.12.</w:t>
            </w:r>
          </w:p>
        </w:tc>
      </w:tr>
      <w:tr w:rsidR="00DB0ADD" w:rsidRPr="00DA5075" w14:paraId="798E331F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C501C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E2384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953DA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6BFFCC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4108C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FB9C8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B1C5A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F7ADB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D04BD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F9D1A4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EC615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5E00A6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4B97D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0C6A5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58930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0C498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6DBAC6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A32C0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DBCF5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AD560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CA313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CE1F2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2</w:t>
            </w:r>
          </w:p>
        </w:tc>
      </w:tr>
      <w:tr w:rsidR="00DB0ADD" w:rsidRPr="00DA5075" w14:paraId="58D094AE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4C143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AF4CE2" w14:textId="77777777" w:rsidR="00DB0ADD" w:rsidRPr="00DA5075" w:rsidRDefault="00DB0ADD" w:rsidP="00A85C8D">
            <w:pPr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Принято сточных вод по категориям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252C9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м</w:t>
            </w:r>
            <w:r w:rsidRPr="00DA5075"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12CFA1F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125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584398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C9EACD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E5A20B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2A6713C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652F9B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841CE8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F9DA33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D8AF3A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6B15D5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D5714D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0C68EEF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C664E1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BCE144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BECDEC7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92B6336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08A169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C925297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4771E4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70561,0</w:t>
            </w:r>
          </w:p>
        </w:tc>
      </w:tr>
      <w:tr w:rsidR="00DB0ADD" w:rsidRPr="00DA5075" w14:paraId="63461628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E4B4B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F5EB0E" w14:textId="77777777" w:rsidR="00DB0ADD" w:rsidRPr="00DA5075" w:rsidRDefault="00DB0ADD" w:rsidP="00A85C8D">
            <w:pPr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НВВ (без мероприятий из инвестиционной программы с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476DB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44932C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55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72E4E6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721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6823874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761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CBCAA16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761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CD5CFB4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09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18E11B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09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249A35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10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E0B497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10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20E61C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57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CC9D95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50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6A30A5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65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7CF82A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65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ED3B6C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10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B17CB07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05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AD4CA7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39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068526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35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D2E407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86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26AEEA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69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B52D1C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9656,6</w:t>
            </w:r>
          </w:p>
        </w:tc>
      </w:tr>
      <w:tr w:rsidR="00DB0ADD" w:rsidRPr="00DA5075" w14:paraId="5F54F555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CCE12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E6B98F" w14:textId="77777777" w:rsidR="00DB0ADD" w:rsidRPr="00DA5075" w:rsidRDefault="00DB0ADD" w:rsidP="00A85C8D">
            <w:pPr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Тариф (прочие потребители) (без мероприятий из инвестиционной программы с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6990B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руб./м</w:t>
            </w:r>
            <w:r w:rsidRPr="00DA5075"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AE1C0A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1A8B06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F83D17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F083DC4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A366497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3BDCD4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378B6C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90964B6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869613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DC3B00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744109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93C94B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4213A7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9CCE436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45BC48F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F906CB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2A8000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216BC87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D4B5DA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6,0</w:t>
            </w:r>
          </w:p>
        </w:tc>
      </w:tr>
      <w:tr w:rsidR="00DB0ADD" w:rsidRPr="00DA5075" w14:paraId="52708D5D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54AF0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CB374C" w14:textId="77777777" w:rsidR="00DB0ADD" w:rsidRPr="00DA5075" w:rsidRDefault="00DB0ADD" w:rsidP="00A85C8D">
            <w:pPr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НВВ (с учетом мероприятий из инвестиционной программы с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152857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руб./м</w:t>
            </w:r>
            <w:r w:rsidRPr="00DA5075"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9B9614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55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7D4D7A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721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B62D24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761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928C94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761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CBD7A96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09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C149A4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09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D6F115F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10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8FA4E3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10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597729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57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E14DAB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56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11649C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71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F187DA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71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99A4CC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17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F7F928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17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C244B8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50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771A29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950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D77C8D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01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76079E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01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B30992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2815,5</w:t>
            </w:r>
          </w:p>
        </w:tc>
      </w:tr>
      <w:tr w:rsidR="00DB0ADD" w:rsidRPr="00DA5075" w14:paraId="582335DE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EC0FF6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2D2EC6" w14:textId="77777777" w:rsidR="00DB0ADD" w:rsidRPr="00DA5075" w:rsidRDefault="00DB0ADD" w:rsidP="00A85C8D">
            <w:pPr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Мероприятия из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685D0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BC60CE4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7E972DF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1E8D284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BE0F56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0328BD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E2C806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C47484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5ABFF7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273685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077C194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D4A261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0A49D6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636FF64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6F04EB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C07619F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238E6A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4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BF48E7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4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00A8596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1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EB385DC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158,9</w:t>
            </w:r>
          </w:p>
        </w:tc>
      </w:tr>
      <w:tr w:rsidR="00DB0ADD" w:rsidRPr="00DA5075" w14:paraId="552389C8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D6638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B5491A" w14:textId="77777777" w:rsidR="00DB0ADD" w:rsidRPr="00DA5075" w:rsidRDefault="00DB0ADD" w:rsidP="00A85C8D">
            <w:pPr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Мероприятия из инвестиционной программы с налогом на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C2251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416ABF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4D0FCA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07A44AC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DA973C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8CC0F8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77BC31F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1F94E7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443C25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682287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A56456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AB2404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3591A9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C5F010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6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3B75D6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C864B6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1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70756F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4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F9FB2B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4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C9916A4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1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8064F77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158,9</w:t>
            </w:r>
          </w:p>
        </w:tc>
      </w:tr>
      <w:tr w:rsidR="00DB0ADD" w:rsidRPr="00DA5075" w14:paraId="47C2E640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6999A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39110F" w14:textId="77777777" w:rsidR="00DB0ADD" w:rsidRPr="00DA5075" w:rsidRDefault="00DB0ADD" w:rsidP="00A85C8D">
            <w:pPr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Итого тариф (с учетом мероприятий из инвестиционной программы и налогом на прибы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50416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руб./м</w:t>
            </w:r>
            <w:r w:rsidRPr="00DA5075">
              <w:rPr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2EA7EF7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9157C1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8460DD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28EC82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AA0629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5F33B6F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F3BDF7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6F9101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BEBABE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B2EC3C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C19F46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AC2BD7C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BEC074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8DF0DD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023116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C5E7E17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0183FFA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D5B2AF8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D8C3B1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37,1</w:t>
            </w:r>
          </w:p>
        </w:tc>
      </w:tr>
      <w:tr w:rsidR="00DB0ADD" w:rsidRPr="00DA5075" w14:paraId="3F09721B" w14:textId="77777777" w:rsidTr="00A85C8D">
        <w:trPr>
          <w:trHeight w:val="284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07EE62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50E3DF" w14:textId="77777777" w:rsidR="00DB0ADD" w:rsidRPr="00DA5075" w:rsidRDefault="00DB0ADD" w:rsidP="00A85C8D">
            <w:pPr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Рост тарифа, за счет инвестиционной составляющ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42935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1A51D6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C2363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A5B92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BD3F0C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28917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606D0C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444CC3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41A1C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E8B12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E0044B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11B220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EB394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01802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9F5CAC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B304E9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D00AA1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348DDE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334D25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2379ED" w14:textId="77777777" w:rsidR="00DB0ADD" w:rsidRPr="00DA5075" w:rsidRDefault="00DB0ADD" w:rsidP="00A85C8D">
            <w:pPr>
              <w:jc w:val="center"/>
              <w:rPr>
                <w:color w:val="000000"/>
                <w:sz w:val="14"/>
                <w:szCs w:val="14"/>
              </w:rPr>
            </w:pPr>
            <w:r w:rsidRPr="00DA5075">
              <w:rPr>
                <w:color w:val="000000"/>
                <w:sz w:val="14"/>
                <w:szCs w:val="14"/>
              </w:rPr>
              <w:t>103%</w:t>
            </w:r>
          </w:p>
        </w:tc>
      </w:tr>
    </w:tbl>
    <w:p w14:paraId="686B5D22" w14:textId="77777777" w:rsidR="00F21DE1" w:rsidRPr="00DB0ADD" w:rsidRDefault="00F21DE1" w:rsidP="00E658D7">
      <w:pPr>
        <w:autoSpaceDE w:val="0"/>
        <w:autoSpaceDN w:val="0"/>
        <w:adjustRightInd w:val="0"/>
        <w:outlineLvl w:val="0"/>
        <w:rPr>
          <w:sz w:val="4"/>
          <w:szCs w:val="4"/>
        </w:rPr>
      </w:pPr>
    </w:p>
    <w:sectPr w:rsidR="00F21DE1" w:rsidRPr="00DB0ADD" w:rsidSect="00DB0ADD">
      <w:pgSz w:w="16838" w:h="11906" w:orient="landscape"/>
      <w:pgMar w:top="1274" w:right="851" w:bottom="84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F8214" w14:textId="77777777" w:rsidR="00B90C91" w:rsidRDefault="00B90C91" w:rsidP="00524BCA">
      <w:r>
        <w:separator/>
      </w:r>
    </w:p>
  </w:endnote>
  <w:endnote w:type="continuationSeparator" w:id="0">
    <w:p w14:paraId="63946A5B" w14:textId="77777777" w:rsidR="00B90C91" w:rsidRDefault="00B90C9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66D84" w14:textId="77777777" w:rsidR="00B90C91" w:rsidRDefault="00B90C91" w:rsidP="00524BCA">
      <w:r>
        <w:separator/>
      </w:r>
    </w:p>
  </w:footnote>
  <w:footnote w:type="continuationSeparator" w:id="0">
    <w:p w14:paraId="46261B76" w14:textId="77777777" w:rsidR="00B90C91" w:rsidRDefault="00B90C9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750106"/>
      <w:docPartObj>
        <w:docPartGallery w:val="Page Numbers (Top of Page)"/>
        <w:docPartUnique/>
      </w:docPartObj>
    </w:sdtPr>
    <w:sdtEndPr/>
    <w:sdtContent>
      <w:p w14:paraId="3BA8FC16" w14:textId="77777777" w:rsidR="005D6AE6" w:rsidRDefault="004747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BB547" w14:textId="77777777" w:rsidR="005D6AE6" w:rsidRDefault="005D6A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85785"/>
    <w:multiLevelType w:val="hybridMultilevel"/>
    <w:tmpl w:val="43B86BA6"/>
    <w:lvl w:ilvl="0" w:tplc="94E69E52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3E42F06C"/>
    <w:lvl w:ilvl="0" w:tplc="E8D6F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1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A5F"/>
    <w:rsid w:val="00025EE1"/>
    <w:rsid w:val="00026361"/>
    <w:rsid w:val="000278D5"/>
    <w:rsid w:val="00027943"/>
    <w:rsid w:val="00027B67"/>
    <w:rsid w:val="0003130B"/>
    <w:rsid w:val="0003382D"/>
    <w:rsid w:val="00034AC5"/>
    <w:rsid w:val="00035EBC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2C37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0649"/>
    <w:rsid w:val="000E19AC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B9F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49C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E7"/>
    <w:rsid w:val="001E5E09"/>
    <w:rsid w:val="001E748F"/>
    <w:rsid w:val="001F044A"/>
    <w:rsid w:val="001F1C98"/>
    <w:rsid w:val="001F1F6A"/>
    <w:rsid w:val="001F2210"/>
    <w:rsid w:val="001F437E"/>
    <w:rsid w:val="001F4B82"/>
    <w:rsid w:val="001F59A1"/>
    <w:rsid w:val="001F691B"/>
    <w:rsid w:val="001F79F8"/>
    <w:rsid w:val="002004B6"/>
    <w:rsid w:val="00201812"/>
    <w:rsid w:val="00203296"/>
    <w:rsid w:val="002034CF"/>
    <w:rsid w:val="00205D9D"/>
    <w:rsid w:val="00206F2B"/>
    <w:rsid w:val="00207F93"/>
    <w:rsid w:val="002101EE"/>
    <w:rsid w:val="002145FE"/>
    <w:rsid w:val="00215786"/>
    <w:rsid w:val="00216585"/>
    <w:rsid w:val="002177F5"/>
    <w:rsid w:val="00220B17"/>
    <w:rsid w:val="002219BC"/>
    <w:rsid w:val="0022285B"/>
    <w:rsid w:val="00224106"/>
    <w:rsid w:val="002253C8"/>
    <w:rsid w:val="00225CFF"/>
    <w:rsid w:val="00227079"/>
    <w:rsid w:val="0023005A"/>
    <w:rsid w:val="00233ABB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14DA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0A83"/>
    <w:rsid w:val="00281F65"/>
    <w:rsid w:val="00282EB5"/>
    <w:rsid w:val="00283B85"/>
    <w:rsid w:val="00283D12"/>
    <w:rsid w:val="0028456F"/>
    <w:rsid w:val="00284A79"/>
    <w:rsid w:val="00285361"/>
    <w:rsid w:val="002854B1"/>
    <w:rsid w:val="0028554E"/>
    <w:rsid w:val="00286CD9"/>
    <w:rsid w:val="00287729"/>
    <w:rsid w:val="00290C1F"/>
    <w:rsid w:val="00290DAC"/>
    <w:rsid w:val="00291AA4"/>
    <w:rsid w:val="00291C69"/>
    <w:rsid w:val="00292EC0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489"/>
    <w:rsid w:val="002A1769"/>
    <w:rsid w:val="002A1A2D"/>
    <w:rsid w:val="002A21FE"/>
    <w:rsid w:val="002A3A01"/>
    <w:rsid w:val="002A3D0D"/>
    <w:rsid w:val="002A4FCE"/>
    <w:rsid w:val="002A5BAA"/>
    <w:rsid w:val="002A7BE7"/>
    <w:rsid w:val="002B2474"/>
    <w:rsid w:val="002B2D7B"/>
    <w:rsid w:val="002B342F"/>
    <w:rsid w:val="002B3E84"/>
    <w:rsid w:val="002B6F06"/>
    <w:rsid w:val="002C0D7B"/>
    <w:rsid w:val="002C1277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013A"/>
    <w:rsid w:val="003017B0"/>
    <w:rsid w:val="00301F60"/>
    <w:rsid w:val="00302BB8"/>
    <w:rsid w:val="00305488"/>
    <w:rsid w:val="00306693"/>
    <w:rsid w:val="00310530"/>
    <w:rsid w:val="00314254"/>
    <w:rsid w:val="0031461E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57C6E"/>
    <w:rsid w:val="0036069E"/>
    <w:rsid w:val="00360D6D"/>
    <w:rsid w:val="00363008"/>
    <w:rsid w:val="00365033"/>
    <w:rsid w:val="0036531C"/>
    <w:rsid w:val="00366816"/>
    <w:rsid w:val="00366EFF"/>
    <w:rsid w:val="00370BFB"/>
    <w:rsid w:val="0037116B"/>
    <w:rsid w:val="00372E62"/>
    <w:rsid w:val="003734AE"/>
    <w:rsid w:val="00373FEA"/>
    <w:rsid w:val="003744F3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5A75"/>
    <w:rsid w:val="003C0B77"/>
    <w:rsid w:val="003C42BF"/>
    <w:rsid w:val="003C4848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2A8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732"/>
    <w:rsid w:val="00474C1C"/>
    <w:rsid w:val="004800B6"/>
    <w:rsid w:val="00480285"/>
    <w:rsid w:val="00482D93"/>
    <w:rsid w:val="00483238"/>
    <w:rsid w:val="00483BD2"/>
    <w:rsid w:val="00484821"/>
    <w:rsid w:val="00485596"/>
    <w:rsid w:val="00485751"/>
    <w:rsid w:val="00487EFE"/>
    <w:rsid w:val="00490BA7"/>
    <w:rsid w:val="0049319E"/>
    <w:rsid w:val="00494FB9"/>
    <w:rsid w:val="00495352"/>
    <w:rsid w:val="00495EDF"/>
    <w:rsid w:val="00496F2C"/>
    <w:rsid w:val="004977E1"/>
    <w:rsid w:val="00497D4D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4BC"/>
    <w:rsid w:val="004C1D85"/>
    <w:rsid w:val="004C210E"/>
    <w:rsid w:val="004C3024"/>
    <w:rsid w:val="004C454B"/>
    <w:rsid w:val="004C4871"/>
    <w:rsid w:val="004C4AF9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2BD2"/>
    <w:rsid w:val="004E68FD"/>
    <w:rsid w:val="004E7695"/>
    <w:rsid w:val="004E78E3"/>
    <w:rsid w:val="004E7E4B"/>
    <w:rsid w:val="004F1C25"/>
    <w:rsid w:val="004F1D01"/>
    <w:rsid w:val="004F2A30"/>
    <w:rsid w:val="004F35EC"/>
    <w:rsid w:val="004F5379"/>
    <w:rsid w:val="004F64E8"/>
    <w:rsid w:val="00500564"/>
    <w:rsid w:val="005028AD"/>
    <w:rsid w:val="00502D41"/>
    <w:rsid w:val="00504A78"/>
    <w:rsid w:val="0050606F"/>
    <w:rsid w:val="005060DF"/>
    <w:rsid w:val="00506B62"/>
    <w:rsid w:val="00507235"/>
    <w:rsid w:val="00510172"/>
    <w:rsid w:val="005146E1"/>
    <w:rsid w:val="00514982"/>
    <w:rsid w:val="00516116"/>
    <w:rsid w:val="00517DE7"/>
    <w:rsid w:val="0052064E"/>
    <w:rsid w:val="00520E65"/>
    <w:rsid w:val="005215BE"/>
    <w:rsid w:val="0052276E"/>
    <w:rsid w:val="005227CA"/>
    <w:rsid w:val="005227E5"/>
    <w:rsid w:val="005236D8"/>
    <w:rsid w:val="00524BCA"/>
    <w:rsid w:val="0052522E"/>
    <w:rsid w:val="00525AA9"/>
    <w:rsid w:val="00526FED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430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1BE"/>
    <w:rsid w:val="005A2AFD"/>
    <w:rsid w:val="005A508C"/>
    <w:rsid w:val="005A621F"/>
    <w:rsid w:val="005B0075"/>
    <w:rsid w:val="005B0A36"/>
    <w:rsid w:val="005B0C57"/>
    <w:rsid w:val="005B15F7"/>
    <w:rsid w:val="005B1714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6AE6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441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58E6"/>
    <w:rsid w:val="006365EB"/>
    <w:rsid w:val="00636753"/>
    <w:rsid w:val="0064015E"/>
    <w:rsid w:val="006417DA"/>
    <w:rsid w:val="006451F5"/>
    <w:rsid w:val="00645C37"/>
    <w:rsid w:val="006477F8"/>
    <w:rsid w:val="006508A6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866"/>
    <w:rsid w:val="00677BFF"/>
    <w:rsid w:val="00681194"/>
    <w:rsid w:val="00681A26"/>
    <w:rsid w:val="00682532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4E2D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19C9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09B"/>
    <w:rsid w:val="006F5167"/>
    <w:rsid w:val="006F543A"/>
    <w:rsid w:val="006F6111"/>
    <w:rsid w:val="006F6B82"/>
    <w:rsid w:val="006F7A29"/>
    <w:rsid w:val="006F7C60"/>
    <w:rsid w:val="007028CE"/>
    <w:rsid w:val="007054E3"/>
    <w:rsid w:val="007055DA"/>
    <w:rsid w:val="00711454"/>
    <w:rsid w:val="00711B61"/>
    <w:rsid w:val="00713807"/>
    <w:rsid w:val="007159C6"/>
    <w:rsid w:val="007166E0"/>
    <w:rsid w:val="00716930"/>
    <w:rsid w:val="00717B53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5C53"/>
    <w:rsid w:val="00736856"/>
    <w:rsid w:val="00736E61"/>
    <w:rsid w:val="00737485"/>
    <w:rsid w:val="00742C90"/>
    <w:rsid w:val="0074370B"/>
    <w:rsid w:val="00743808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514C"/>
    <w:rsid w:val="0077698E"/>
    <w:rsid w:val="007774F3"/>
    <w:rsid w:val="00777631"/>
    <w:rsid w:val="00780302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547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5346"/>
    <w:rsid w:val="007B7BA1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5A1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BC7"/>
    <w:rsid w:val="008063C1"/>
    <w:rsid w:val="00807D80"/>
    <w:rsid w:val="00811455"/>
    <w:rsid w:val="00811581"/>
    <w:rsid w:val="00812A5C"/>
    <w:rsid w:val="00813C9D"/>
    <w:rsid w:val="008143A0"/>
    <w:rsid w:val="0081602D"/>
    <w:rsid w:val="00816C3F"/>
    <w:rsid w:val="00817AAF"/>
    <w:rsid w:val="00817B8F"/>
    <w:rsid w:val="00821893"/>
    <w:rsid w:val="00825F98"/>
    <w:rsid w:val="00825FDE"/>
    <w:rsid w:val="00827CD0"/>
    <w:rsid w:val="00830E78"/>
    <w:rsid w:val="00831822"/>
    <w:rsid w:val="00833A62"/>
    <w:rsid w:val="00834B77"/>
    <w:rsid w:val="00835689"/>
    <w:rsid w:val="00835700"/>
    <w:rsid w:val="008367D1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47"/>
    <w:rsid w:val="008A47E7"/>
    <w:rsid w:val="008A5821"/>
    <w:rsid w:val="008A58AB"/>
    <w:rsid w:val="008A7E65"/>
    <w:rsid w:val="008A7F02"/>
    <w:rsid w:val="008B0A6F"/>
    <w:rsid w:val="008B12B6"/>
    <w:rsid w:val="008B1B40"/>
    <w:rsid w:val="008B2826"/>
    <w:rsid w:val="008B6980"/>
    <w:rsid w:val="008C0577"/>
    <w:rsid w:val="008C1A8E"/>
    <w:rsid w:val="008C2AD8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8FF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39F7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833"/>
    <w:rsid w:val="0093229B"/>
    <w:rsid w:val="009334C3"/>
    <w:rsid w:val="00934821"/>
    <w:rsid w:val="00940880"/>
    <w:rsid w:val="00941A3D"/>
    <w:rsid w:val="009424F7"/>
    <w:rsid w:val="009429F1"/>
    <w:rsid w:val="00943973"/>
    <w:rsid w:val="00946C18"/>
    <w:rsid w:val="00946EE7"/>
    <w:rsid w:val="0095064B"/>
    <w:rsid w:val="00951B4F"/>
    <w:rsid w:val="00954EE6"/>
    <w:rsid w:val="009556C4"/>
    <w:rsid w:val="00955BAE"/>
    <w:rsid w:val="00955E9D"/>
    <w:rsid w:val="009563EC"/>
    <w:rsid w:val="00961903"/>
    <w:rsid w:val="0096266B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A0A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5C67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09D7"/>
    <w:rsid w:val="009D5B75"/>
    <w:rsid w:val="009D64C8"/>
    <w:rsid w:val="009D7146"/>
    <w:rsid w:val="009E038D"/>
    <w:rsid w:val="009E056C"/>
    <w:rsid w:val="009E130F"/>
    <w:rsid w:val="009E13DD"/>
    <w:rsid w:val="009E21DF"/>
    <w:rsid w:val="009E37EA"/>
    <w:rsid w:val="009E47C5"/>
    <w:rsid w:val="009E62A9"/>
    <w:rsid w:val="009E6851"/>
    <w:rsid w:val="009E7DDA"/>
    <w:rsid w:val="009F12C7"/>
    <w:rsid w:val="009F3300"/>
    <w:rsid w:val="009F41D1"/>
    <w:rsid w:val="009F60AD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41"/>
    <w:rsid w:val="00A16C53"/>
    <w:rsid w:val="00A16E2E"/>
    <w:rsid w:val="00A170D0"/>
    <w:rsid w:val="00A17187"/>
    <w:rsid w:val="00A20C07"/>
    <w:rsid w:val="00A21962"/>
    <w:rsid w:val="00A23850"/>
    <w:rsid w:val="00A23E9D"/>
    <w:rsid w:val="00A2436E"/>
    <w:rsid w:val="00A24C49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8C6"/>
    <w:rsid w:val="00A35521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0C"/>
    <w:rsid w:val="00A52C13"/>
    <w:rsid w:val="00A53983"/>
    <w:rsid w:val="00A54DF1"/>
    <w:rsid w:val="00A571A6"/>
    <w:rsid w:val="00A57F93"/>
    <w:rsid w:val="00A607C8"/>
    <w:rsid w:val="00A6219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57B1"/>
    <w:rsid w:val="00A87602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503"/>
    <w:rsid w:val="00AD0C5E"/>
    <w:rsid w:val="00AD17EE"/>
    <w:rsid w:val="00AD37E4"/>
    <w:rsid w:val="00AD4E45"/>
    <w:rsid w:val="00AD532B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DF4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1EE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3A9A"/>
    <w:rsid w:val="00B3558C"/>
    <w:rsid w:val="00B358F4"/>
    <w:rsid w:val="00B432F8"/>
    <w:rsid w:val="00B43C76"/>
    <w:rsid w:val="00B460AA"/>
    <w:rsid w:val="00B4647F"/>
    <w:rsid w:val="00B503E4"/>
    <w:rsid w:val="00B5063A"/>
    <w:rsid w:val="00B51ACA"/>
    <w:rsid w:val="00B5221C"/>
    <w:rsid w:val="00B5352C"/>
    <w:rsid w:val="00B54881"/>
    <w:rsid w:val="00B57B90"/>
    <w:rsid w:val="00B60496"/>
    <w:rsid w:val="00B607EC"/>
    <w:rsid w:val="00B62FA5"/>
    <w:rsid w:val="00B63F8A"/>
    <w:rsid w:val="00B64E1D"/>
    <w:rsid w:val="00B65FD4"/>
    <w:rsid w:val="00B710ED"/>
    <w:rsid w:val="00B71C58"/>
    <w:rsid w:val="00B77B47"/>
    <w:rsid w:val="00B80121"/>
    <w:rsid w:val="00B80BD7"/>
    <w:rsid w:val="00B810F4"/>
    <w:rsid w:val="00B814AF"/>
    <w:rsid w:val="00B816C2"/>
    <w:rsid w:val="00B87E0C"/>
    <w:rsid w:val="00B90103"/>
    <w:rsid w:val="00B90B50"/>
    <w:rsid w:val="00B90C91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1080"/>
    <w:rsid w:val="00BD3F79"/>
    <w:rsid w:val="00BD4D0F"/>
    <w:rsid w:val="00BD5232"/>
    <w:rsid w:val="00BE16C2"/>
    <w:rsid w:val="00BE22C0"/>
    <w:rsid w:val="00BE5136"/>
    <w:rsid w:val="00BE602F"/>
    <w:rsid w:val="00BE62DC"/>
    <w:rsid w:val="00BE6381"/>
    <w:rsid w:val="00BF0A0B"/>
    <w:rsid w:val="00BF5142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1665"/>
    <w:rsid w:val="00C12104"/>
    <w:rsid w:val="00C13126"/>
    <w:rsid w:val="00C13A81"/>
    <w:rsid w:val="00C1486B"/>
    <w:rsid w:val="00C156D9"/>
    <w:rsid w:val="00C16A3C"/>
    <w:rsid w:val="00C17112"/>
    <w:rsid w:val="00C21A86"/>
    <w:rsid w:val="00C27427"/>
    <w:rsid w:val="00C31405"/>
    <w:rsid w:val="00C314F9"/>
    <w:rsid w:val="00C31571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47C52"/>
    <w:rsid w:val="00C51C2A"/>
    <w:rsid w:val="00C51E26"/>
    <w:rsid w:val="00C520A1"/>
    <w:rsid w:val="00C53125"/>
    <w:rsid w:val="00C53135"/>
    <w:rsid w:val="00C536E6"/>
    <w:rsid w:val="00C54A05"/>
    <w:rsid w:val="00C564D2"/>
    <w:rsid w:val="00C56D29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7742C"/>
    <w:rsid w:val="00C80F9B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209"/>
    <w:rsid w:val="00CB2BE0"/>
    <w:rsid w:val="00CB566B"/>
    <w:rsid w:val="00CC0A7D"/>
    <w:rsid w:val="00CC0AD9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40C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6D6B"/>
    <w:rsid w:val="00D20540"/>
    <w:rsid w:val="00D23D39"/>
    <w:rsid w:val="00D24B2B"/>
    <w:rsid w:val="00D2527F"/>
    <w:rsid w:val="00D2709A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43C1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0ADD"/>
    <w:rsid w:val="00DB1DC5"/>
    <w:rsid w:val="00DB235A"/>
    <w:rsid w:val="00DB2488"/>
    <w:rsid w:val="00DB3ED4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9D9"/>
    <w:rsid w:val="00DF3C60"/>
    <w:rsid w:val="00DF3E37"/>
    <w:rsid w:val="00DF6682"/>
    <w:rsid w:val="00E017BA"/>
    <w:rsid w:val="00E0554B"/>
    <w:rsid w:val="00E05ABB"/>
    <w:rsid w:val="00E0689A"/>
    <w:rsid w:val="00E105A0"/>
    <w:rsid w:val="00E10D9F"/>
    <w:rsid w:val="00E11058"/>
    <w:rsid w:val="00E111E1"/>
    <w:rsid w:val="00E11B65"/>
    <w:rsid w:val="00E1229C"/>
    <w:rsid w:val="00E1243D"/>
    <w:rsid w:val="00E13071"/>
    <w:rsid w:val="00E1742E"/>
    <w:rsid w:val="00E174C0"/>
    <w:rsid w:val="00E1794E"/>
    <w:rsid w:val="00E202B2"/>
    <w:rsid w:val="00E206A4"/>
    <w:rsid w:val="00E21DF8"/>
    <w:rsid w:val="00E2230C"/>
    <w:rsid w:val="00E22707"/>
    <w:rsid w:val="00E235C0"/>
    <w:rsid w:val="00E23866"/>
    <w:rsid w:val="00E253A3"/>
    <w:rsid w:val="00E26589"/>
    <w:rsid w:val="00E279F8"/>
    <w:rsid w:val="00E31911"/>
    <w:rsid w:val="00E31DDA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58D7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84"/>
    <w:rsid w:val="00EB1999"/>
    <w:rsid w:val="00EB3568"/>
    <w:rsid w:val="00EB5D5C"/>
    <w:rsid w:val="00EB609D"/>
    <w:rsid w:val="00EB77DC"/>
    <w:rsid w:val="00EB7C19"/>
    <w:rsid w:val="00EC07D7"/>
    <w:rsid w:val="00EC0AE8"/>
    <w:rsid w:val="00EC0C07"/>
    <w:rsid w:val="00EC11B8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3653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7FE"/>
    <w:rsid w:val="00EF591C"/>
    <w:rsid w:val="00EF724F"/>
    <w:rsid w:val="00EF74BF"/>
    <w:rsid w:val="00F009EB"/>
    <w:rsid w:val="00F01480"/>
    <w:rsid w:val="00F016A6"/>
    <w:rsid w:val="00F01708"/>
    <w:rsid w:val="00F025FE"/>
    <w:rsid w:val="00F037FC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4F43"/>
    <w:rsid w:val="00F35191"/>
    <w:rsid w:val="00F35873"/>
    <w:rsid w:val="00F35BF8"/>
    <w:rsid w:val="00F369FC"/>
    <w:rsid w:val="00F40938"/>
    <w:rsid w:val="00F40949"/>
    <w:rsid w:val="00F40F92"/>
    <w:rsid w:val="00F411C3"/>
    <w:rsid w:val="00F41CBD"/>
    <w:rsid w:val="00F457FC"/>
    <w:rsid w:val="00F4667C"/>
    <w:rsid w:val="00F46A83"/>
    <w:rsid w:val="00F46B64"/>
    <w:rsid w:val="00F46BA1"/>
    <w:rsid w:val="00F47C1F"/>
    <w:rsid w:val="00F502CB"/>
    <w:rsid w:val="00F50F62"/>
    <w:rsid w:val="00F5143F"/>
    <w:rsid w:val="00F51627"/>
    <w:rsid w:val="00F51D2E"/>
    <w:rsid w:val="00F532F1"/>
    <w:rsid w:val="00F539FB"/>
    <w:rsid w:val="00F558E7"/>
    <w:rsid w:val="00F619F2"/>
    <w:rsid w:val="00F62BD2"/>
    <w:rsid w:val="00F67F0E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D49"/>
    <w:rsid w:val="00F83D69"/>
    <w:rsid w:val="00F841BE"/>
    <w:rsid w:val="00F85351"/>
    <w:rsid w:val="00F86F21"/>
    <w:rsid w:val="00F91AE1"/>
    <w:rsid w:val="00F9208F"/>
    <w:rsid w:val="00F92521"/>
    <w:rsid w:val="00F92FDE"/>
    <w:rsid w:val="00F93634"/>
    <w:rsid w:val="00F93B6F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8DA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46C370"/>
  <w15:docId w15:val="{57941456-D1D5-4634-AC64-960C70AA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10">
    <w:name w:val="Обычный1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836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5473-8255-4714-8856-A0FA90A6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14</cp:revision>
  <cp:lastPrinted>2019-12-23T09:13:00Z</cp:lastPrinted>
  <dcterms:created xsi:type="dcterms:W3CDTF">2016-08-02T04:49:00Z</dcterms:created>
  <dcterms:modified xsi:type="dcterms:W3CDTF">2019-12-27T04:05:00Z</dcterms:modified>
</cp:coreProperties>
</file>